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712" w:type="dxa"/>
        <w:jc w:val="center"/>
        <w:tblLook w:val="04A0" w:firstRow="1" w:lastRow="0" w:firstColumn="1" w:lastColumn="0" w:noHBand="0" w:noVBand="1"/>
      </w:tblPr>
      <w:tblGrid>
        <w:gridCol w:w="2149"/>
        <w:gridCol w:w="6563"/>
      </w:tblGrid>
      <w:tr w:rsidR="00600578" w:rsidRPr="00CD187F" w:rsidTr="00D4090E">
        <w:trPr>
          <w:trHeight w:val="294"/>
          <w:jc w:val="center"/>
        </w:trPr>
        <w:tc>
          <w:tcPr>
            <w:tcW w:w="2149" w:type="dxa"/>
            <w:shd w:val="clear" w:color="auto" w:fill="FBD4B4"/>
            <w:vAlign w:val="center"/>
          </w:tcPr>
          <w:p w:rsidR="00600578" w:rsidRPr="00CD187F" w:rsidRDefault="0060057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3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63" w:type="dxa"/>
            <w:shd w:val="clear" w:color="auto" w:fill="FBD4B4"/>
            <w:vAlign w:val="center"/>
          </w:tcPr>
          <w:p w:rsidR="00600578" w:rsidRPr="00CD187F" w:rsidRDefault="0060057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600578" w:rsidRPr="00CD187F" w:rsidTr="00D4090E">
        <w:trPr>
          <w:trHeight w:val="1164"/>
          <w:jc w:val="center"/>
        </w:trPr>
        <w:tc>
          <w:tcPr>
            <w:tcW w:w="2149" w:type="dxa"/>
            <w:vMerge w:val="restart"/>
            <w:vAlign w:val="center"/>
          </w:tcPr>
          <w:p w:rsidR="00600578" w:rsidRPr="00CD187F" w:rsidRDefault="0060057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600578" w:rsidRDefault="0060057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9511E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πικοινωνώ / Συνεργάζομαι Ψηφιακά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600578" w:rsidRPr="00CD187F" w:rsidRDefault="0060057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3EC3784B" wp14:editId="6BEAAC63">
                      <wp:extent cx="360000" cy="360000"/>
                      <wp:effectExtent l="0" t="0" r="21590" b="21590"/>
                      <wp:docPr id="12" name="Οβά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0578" w:rsidRPr="002A2B99" w:rsidRDefault="00600578" w:rsidP="00600578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3784B" id="Οβάλ 1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9YZQmAwAAUg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A7PWGUJgMAAFI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9" o:title="" recolor="t" rotate="t" type="frame"/>
                      <v:textbox>
                        <w:txbxContent>
                          <w:p w:rsidR="00600578" w:rsidRPr="002A2B99" w:rsidRDefault="00600578" w:rsidP="00600578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63" w:type="dxa"/>
            <w:vAlign w:val="center"/>
          </w:tcPr>
          <w:p w:rsidR="00600578" w:rsidRPr="00F11A3A" w:rsidRDefault="00600578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600578" w:rsidRPr="00560D2E" w:rsidRDefault="00600578" w:rsidP="00D409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60D2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560D2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560D2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:rsidR="00600578" w:rsidRPr="00560D2E" w:rsidRDefault="00600578" w:rsidP="0060057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60D2E">
              <w:rPr>
                <w:sz w:val="22"/>
                <w:szCs w:val="22"/>
                <w:lang w:val="el-GR"/>
              </w:rPr>
              <w:t>εξασκούνται σε δεξιότητες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 xml:space="preserve">ψηφιακής </w:t>
            </w:r>
            <w:r w:rsidRPr="00560D2E">
              <w:rPr>
                <w:spacing w:val="-2"/>
                <w:sz w:val="22"/>
                <w:szCs w:val="22"/>
                <w:lang w:val="el-GR"/>
              </w:rPr>
              <w:t>επικοινωνίας</w:t>
            </w:r>
          </w:p>
          <w:p w:rsidR="00600578" w:rsidRPr="00560D2E" w:rsidRDefault="00600578" w:rsidP="0060057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60D2E">
              <w:rPr>
                <w:sz w:val="22"/>
                <w:szCs w:val="22"/>
                <w:lang w:val="el-GR"/>
              </w:rPr>
              <w:t>εξασκούνται σε δεξιότητες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 xml:space="preserve">ψηφιακής </w:t>
            </w:r>
            <w:r w:rsidRPr="00560D2E">
              <w:rPr>
                <w:spacing w:val="-2"/>
                <w:sz w:val="22"/>
                <w:szCs w:val="22"/>
                <w:lang w:val="el-GR"/>
              </w:rPr>
              <w:t>συνεργασίας</w:t>
            </w:r>
          </w:p>
          <w:p w:rsidR="00600578" w:rsidRPr="00560D2E" w:rsidRDefault="00600578" w:rsidP="0060057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60D2E">
              <w:rPr>
                <w:sz w:val="22"/>
                <w:szCs w:val="22"/>
                <w:lang w:val="el-GR"/>
              </w:rPr>
              <w:t>να βοηθούν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>και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>να υποστηρίζουν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>τους συμμαθητές τους</w:t>
            </w:r>
          </w:p>
          <w:p w:rsidR="00600578" w:rsidRPr="00560D2E" w:rsidRDefault="00600578" w:rsidP="0060057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60D2E">
              <w:rPr>
                <w:sz w:val="22"/>
                <w:szCs w:val="22"/>
                <w:lang w:val="el-GR"/>
              </w:rPr>
              <w:t xml:space="preserve">να </w:t>
            </w:r>
            <w:r w:rsidRPr="00560D2E">
              <w:rPr>
                <w:spacing w:val="-2"/>
                <w:sz w:val="22"/>
                <w:szCs w:val="22"/>
                <w:lang w:val="el-GR"/>
              </w:rPr>
              <w:t xml:space="preserve">χρησιμοποιούν </w:t>
            </w:r>
            <w:r w:rsidRPr="00560D2E">
              <w:rPr>
                <w:sz w:val="22"/>
                <w:szCs w:val="22"/>
                <w:lang w:val="el-GR"/>
              </w:rPr>
              <w:t>κωδικούς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>για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>τις συνδέσεις τους</w:t>
            </w:r>
          </w:p>
          <w:p w:rsidR="00600578" w:rsidRPr="00560D2E" w:rsidRDefault="00600578" w:rsidP="0060057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60D2E">
              <w:rPr>
                <w:spacing w:val="-5"/>
                <w:sz w:val="22"/>
                <w:szCs w:val="22"/>
                <w:lang w:val="el-GR"/>
              </w:rPr>
              <w:t xml:space="preserve">να </w:t>
            </w:r>
            <w:r w:rsidRPr="00560D2E">
              <w:rPr>
                <w:sz w:val="22"/>
                <w:szCs w:val="22"/>
                <w:lang w:val="el-GR"/>
              </w:rPr>
              <w:t>προφυλάγουν τους κωδικούς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>τους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 xml:space="preserve">όταν δουλεύουν σε </w:t>
            </w:r>
            <w:r w:rsidRPr="00560D2E">
              <w:rPr>
                <w:spacing w:val="-2"/>
                <w:sz w:val="22"/>
                <w:szCs w:val="22"/>
                <w:lang w:val="el-GR"/>
              </w:rPr>
              <w:t>κοινόχρηστους υπολογιστές</w:t>
            </w:r>
          </w:p>
          <w:p w:rsidR="00600578" w:rsidRPr="00560D2E" w:rsidRDefault="00600578" w:rsidP="0060057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60D2E">
              <w:rPr>
                <w:spacing w:val="-5"/>
                <w:sz w:val="22"/>
                <w:szCs w:val="22"/>
                <w:lang w:val="el-GR"/>
              </w:rPr>
              <w:t xml:space="preserve">να </w:t>
            </w:r>
            <w:r w:rsidRPr="00560D2E">
              <w:rPr>
                <w:sz w:val="22"/>
                <w:szCs w:val="22"/>
                <w:lang w:val="el-GR"/>
              </w:rPr>
              <w:t>βοηθούν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>διδακτικά</w:t>
            </w:r>
            <w:r w:rsidRPr="00560D2E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560D2E">
              <w:rPr>
                <w:sz w:val="22"/>
                <w:szCs w:val="22"/>
                <w:lang w:val="el-GR"/>
              </w:rPr>
              <w:t>ο ένας τον άλλον</w:t>
            </w:r>
          </w:p>
          <w:p w:rsidR="00600578" w:rsidRPr="00560D2E" w:rsidRDefault="00600578" w:rsidP="0060057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60D2E">
              <w:rPr>
                <w:sz w:val="22"/>
                <w:szCs w:val="22"/>
                <w:lang w:val="el-GR"/>
              </w:rPr>
              <w:t xml:space="preserve">να </w:t>
            </w:r>
            <w:r w:rsidRPr="00560D2E">
              <w:rPr>
                <w:spacing w:val="-2"/>
                <w:sz w:val="22"/>
                <w:szCs w:val="22"/>
                <w:lang w:val="el-GR"/>
              </w:rPr>
              <w:t xml:space="preserve">συνεργάζονται </w:t>
            </w:r>
            <w:r w:rsidRPr="00560D2E">
              <w:rPr>
                <w:sz w:val="22"/>
                <w:szCs w:val="22"/>
                <w:lang w:val="el-GR"/>
              </w:rPr>
              <w:t xml:space="preserve">ομαδικά και </w:t>
            </w:r>
            <w:r w:rsidRPr="00560D2E">
              <w:rPr>
                <w:spacing w:val="-2"/>
                <w:sz w:val="22"/>
                <w:szCs w:val="22"/>
                <w:lang w:val="el-GR"/>
              </w:rPr>
              <w:t>υποστηρικτικά</w:t>
            </w:r>
          </w:p>
          <w:p w:rsidR="00600578" w:rsidRPr="00F11A3A" w:rsidRDefault="00600578" w:rsidP="00D4090E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600578" w:rsidRPr="00CD187F" w:rsidTr="00D4090E">
        <w:trPr>
          <w:trHeight w:val="252"/>
          <w:jc w:val="center"/>
        </w:trPr>
        <w:tc>
          <w:tcPr>
            <w:tcW w:w="2149" w:type="dxa"/>
            <w:vMerge/>
            <w:shd w:val="clear" w:color="auto" w:fill="F7CAAC" w:themeFill="accent2" w:themeFillTint="66"/>
            <w:vAlign w:val="center"/>
          </w:tcPr>
          <w:p w:rsidR="00600578" w:rsidRPr="002D4095" w:rsidRDefault="00600578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63" w:type="dxa"/>
            <w:shd w:val="clear" w:color="auto" w:fill="F7CAAC" w:themeFill="accent2" w:themeFillTint="66"/>
            <w:vAlign w:val="center"/>
          </w:tcPr>
          <w:p w:rsidR="00600578" w:rsidRPr="00CD187F" w:rsidRDefault="00600578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600578" w:rsidRPr="00CD187F" w:rsidTr="00D4090E">
        <w:trPr>
          <w:trHeight w:val="1596"/>
          <w:jc w:val="center"/>
        </w:trPr>
        <w:tc>
          <w:tcPr>
            <w:tcW w:w="2149" w:type="dxa"/>
            <w:vMerge/>
            <w:shd w:val="clear" w:color="auto" w:fill="F7CAAC" w:themeFill="accent2" w:themeFillTint="66"/>
            <w:vAlign w:val="center"/>
          </w:tcPr>
          <w:p w:rsidR="00600578" w:rsidRPr="00CD187F" w:rsidRDefault="00600578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FFFFFF" w:themeFill="background1"/>
            <w:vAlign w:val="center"/>
          </w:tcPr>
          <w:p w:rsidR="00600578" w:rsidRPr="00421348" w:rsidRDefault="00600578" w:rsidP="00D4090E">
            <w:pPr>
              <w:pStyle w:val="TableParagraph"/>
              <w:spacing w:line="276" w:lineRule="auto"/>
              <w:ind w:left="108" w:right="149"/>
              <w:jc w:val="both"/>
              <w:rPr>
                <w:sz w:val="22"/>
                <w:szCs w:val="22"/>
                <w:lang w:val="el-GR"/>
              </w:rPr>
            </w:pPr>
            <w:r w:rsidRPr="00421348">
              <w:rPr>
                <w:sz w:val="22"/>
                <w:szCs w:val="22"/>
                <w:lang w:val="el-GR"/>
              </w:rPr>
              <w:t>Για την υλοποίηση του συγκεκριμένου εργαστηρίου καλό είναι να έχει εξασφαλιστεί η χρήση του εργαστηρίου πληροφορικής (δυνατότητα</w:t>
            </w:r>
            <w:r w:rsidRPr="00421348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χρήσης</w:t>
            </w:r>
            <w:r w:rsidRPr="00421348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περισσότερων</w:t>
            </w:r>
            <w:r w:rsidRPr="00421348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μηχανημάτων</w:t>
            </w:r>
            <w:r w:rsidRPr="00421348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αυτόχρονα)</w:t>
            </w:r>
            <w:r w:rsidRPr="00421348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για την δημιουργία των απαραίτητων λογαριασμών</w:t>
            </w:r>
            <w:r w:rsidRPr="0042134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μετά από έγκριση των κηδεμόνων τους ή εναλλακτικά δημιουργία ομαδικών λογαριασμών (έναν για κάθε ομάδα) με τον οποίο θα δουλεύουν όλα τα μέλη της ίδιας ομάδας.</w:t>
            </w:r>
          </w:p>
          <w:p w:rsidR="00600578" w:rsidRPr="00421348" w:rsidRDefault="00600578" w:rsidP="00D4090E">
            <w:pPr>
              <w:pStyle w:val="TableParagraph"/>
              <w:spacing w:before="43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600578" w:rsidRPr="00421348" w:rsidRDefault="00600578" w:rsidP="00D4090E">
            <w:pPr>
              <w:pStyle w:val="TableParagraph"/>
              <w:spacing w:line="242" w:lineRule="auto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421348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421348">
              <w:rPr>
                <w:b/>
                <w:spacing w:val="-9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1:</w:t>
            </w:r>
            <w:r w:rsidRPr="00421348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Δημιουργία</w:t>
            </w:r>
            <w:r w:rsidRPr="00421348">
              <w:rPr>
                <w:b/>
                <w:spacing w:val="-9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λογαριασμών</w:t>
            </w:r>
            <w:r w:rsidRPr="00421348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–</w:t>
            </w:r>
            <w:r w:rsidRPr="00421348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αλληλεπίδραση μαθητών/τριών εκπαιδευτικού</w:t>
            </w:r>
          </w:p>
          <w:p w:rsidR="00600578" w:rsidRPr="00421348" w:rsidRDefault="00600578" w:rsidP="00D4090E">
            <w:pPr>
              <w:pStyle w:val="TableParagraph"/>
              <w:spacing w:line="289" w:lineRule="exact"/>
              <w:ind w:left="108"/>
              <w:jc w:val="both"/>
              <w:rPr>
                <w:sz w:val="22"/>
                <w:szCs w:val="22"/>
                <w:lang w:val="el-GR"/>
              </w:rPr>
            </w:pPr>
            <w:r w:rsidRPr="00421348">
              <w:rPr>
                <w:sz w:val="22"/>
                <w:szCs w:val="22"/>
                <w:lang w:val="el-GR"/>
              </w:rPr>
              <w:t>Οι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μαθητές/</w:t>
            </w:r>
            <w:proofErr w:type="spellStart"/>
            <w:r w:rsidRPr="00421348"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421348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χρησιμοποιούν</w:t>
            </w:r>
            <w:r w:rsidRPr="0042134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ατομικούς</w:t>
            </w:r>
            <w:r w:rsidRPr="0042134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ή</w:t>
            </w:r>
            <w:r w:rsidRPr="00421348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ομαδικούς</w:t>
            </w:r>
            <w:r w:rsidRPr="0042134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pacing w:val="-2"/>
                <w:sz w:val="22"/>
                <w:szCs w:val="22"/>
                <w:lang w:val="el-GR"/>
              </w:rPr>
              <w:t>λογαριασμούς</w:t>
            </w:r>
          </w:p>
          <w:p w:rsidR="00600578" w:rsidRPr="00421348" w:rsidRDefault="00600578" w:rsidP="00D4090E">
            <w:pPr>
              <w:pStyle w:val="TableParagraph"/>
              <w:spacing w:before="43"/>
              <w:jc w:val="both"/>
              <w:rPr>
                <w:b/>
                <w:sz w:val="22"/>
                <w:szCs w:val="22"/>
                <w:lang w:val="el-GR"/>
              </w:rPr>
            </w:pPr>
            <w:r w:rsidRPr="00421348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421348">
              <w:rPr>
                <w:b/>
                <w:spacing w:val="-7"/>
                <w:sz w:val="22"/>
                <w:szCs w:val="22"/>
                <w:u w:val="single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u w:val="single"/>
                <w:lang w:val="el-GR"/>
              </w:rPr>
              <w:t>Δραστηριότητας:</w:t>
            </w:r>
            <w:r w:rsidRPr="00421348">
              <w:rPr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15</w:t>
            </w:r>
            <w:r w:rsidRPr="00421348">
              <w:rPr>
                <w:b/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pacing w:val="-4"/>
                <w:sz w:val="22"/>
                <w:szCs w:val="22"/>
                <w:lang w:val="el-GR"/>
              </w:rPr>
              <w:t>λεπτά</w:t>
            </w:r>
          </w:p>
          <w:p w:rsidR="00600578" w:rsidRPr="00421348" w:rsidRDefault="00600578" w:rsidP="00D4090E">
            <w:pPr>
              <w:pStyle w:val="TableParagraph"/>
              <w:spacing w:before="89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600578" w:rsidRPr="00421348" w:rsidRDefault="00600578" w:rsidP="00D4090E">
            <w:pPr>
              <w:pStyle w:val="TableParagraph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421348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421348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2:</w:t>
            </w:r>
            <w:r w:rsidRPr="00421348">
              <w:rPr>
                <w:b/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Επίδειξη</w:t>
            </w:r>
            <w:r w:rsidRPr="00421348">
              <w:rPr>
                <w:b/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–</w:t>
            </w:r>
            <w:r w:rsidRPr="00421348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παρουσίαση</w:t>
            </w:r>
            <w:r w:rsidRPr="00421348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pacing w:val="-2"/>
                <w:sz w:val="22"/>
                <w:szCs w:val="22"/>
                <w:lang w:val="el-GR"/>
              </w:rPr>
              <w:t>πλατφόρμας</w:t>
            </w:r>
          </w:p>
          <w:p w:rsidR="00600578" w:rsidRPr="00421348" w:rsidRDefault="00600578" w:rsidP="00D4090E">
            <w:pPr>
              <w:pStyle w:val="TableParagraph"/>
              <w:spacing w:line="276" w:lineRule="auto"/>
              <w:ind w:left="108"/>
              <w:jc w:val="both"/>
              <w:rPr>
                <w:sz w:val="22"/>
                <w:szCs w:val="22"/>
                <w:lang w:val="el-GR"/>
              </w:rPr>
            </w:pPr>
            <w:r w:rsidRPr="00421348">
              <w:rPr>
                <w:sz w:val="22"/>
                <w:szCs w:val="22"/>
                <w:lang w:val="el-GR"/>
              </w:rPr>
              <w:t>Σύντομη</w:t>
            </w:r>
            <w:r w:rsidRPr="00421348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επίδειξη</w:t>
            </w:r>
            <w:r w:rsidRPr="00421348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ης</w:t>
            </w:r>
            <w:r w:rsidRPr="00421348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ψηφιακής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πλατφόρμας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από</w:t>
            </w:r>
            <w:r w:rsidRPr="00421348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έναν/μία</w:t>
            </w:r>
            <w:r w:rsidRPr="00421348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μαθητή/</w:t>
            </w:r>
            <w:proofErr w:type="spellStart"/>
            <w:r w:rsidRPr="00421348">
              <w:rPr>
                <w:sz w:val="22"/>
                <w:szCs w:val="22"/>
                <w:lang w:val="el-GR"/>
              </w:rPr>
              <w:t>τρια</w:t>
            </w:r>
            <w:proofErr w:type="spellEnd"/>
            <w:r w:rsidRPr="00421348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κατά προτίμηση (που έχει χρησιμοποιήσει το περιβάλλον και θα αναλάβει,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μετά</w:t>
            </w:r>
            <w:r w:rsidRPr="00421348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από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έγκριση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ης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ολομέλειας,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ον</w:t>
            </w:r>
            <w:r w:rsidRPr="00421348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ρόλο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ου/της παρουσιαστή/</w:t>
            </w:r>
            <w:proofErr w:type="spellStart"/>
            <w:r w:rsidRPr="00421348">
              <w:rPr>
                <w:sz w:val="22"/>
                <w:szCs w:val="22"/>
                <w:lang w:val="el-GR"/>
              </w:rPr>
              <w:t>τριας</w:t>
            </w:r>
            <w:proofErr w:type="spellEnd"/>
            <w:r w:rsidRPr="00421348">
              <w:rPr>
                <w:sz w:val="22"/>
                <w:szCs w:val="22"/>
                <w:lang w:val="el-GR"/>
              </w:rPr>
              <w:t>) ή τον/την εκπαιδευτικό.</w:t>
            </w:r>
          </w:p>
          <w:p w:rsidR="00600578" w:rsidRPr="00421348" w:rsidRDefault="00600578" w:rsidP="00D4090E">
            <w:pPr>
              <w:pStyle w:val="TableParagraph"/>
              <w:spacing w:line="292" w:lineRule="exact"/>
              <w:jc w:val="both"/>
              <w:rPr>
                <w:b/>
                <w:sz w:val="22"/>
                <w:szCs w:val="22"/>
                <w:lang w:val="el-GR"/>
              </w:rPr>
            </w:pPr>
            <w:r w:rsidRPr="00421348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421348">
              <w:rPr>
                <w:b/>
                <w:spacing w:val="-7"/>
                <w:sz w:val="22"/>
                <w:szCs w:val="22"/>
                <w:u w:val="single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u w:val="single"/>
                <w:lang w:val="el-GR"/>
              </w:rPr>
              <w:t>Δραστηριότητας:</w:t>
            </w:r>
            <w:r w:rsidRPr="00421348">
              <w:rPr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10</w:t>
            </w:r>
            <w:r w:rsidRPr="00421348">
              <w:rPr>
                <w:b/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pacing w:val="-4"/>
                <w:sz w:val="22"/>
                <w:szCs w:val="22"/>
                <w:lang w:val="el-GR"/>
              </w:rPr>
              <w:t>λεπτά</w:t>
            </w:r>
          </w:p>
          <w:p w:rsidR="00600578" w:rsidRPr="00421348" w:rsidRDefault="00600578" w:rsidP="00D4090E">
            <w:pPr>
              <w:pStyle w:val="TableParagraph"/>
              <w:spacing w:before="89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600578" w:rsidRPr="00421348" w:rsidRDefault="00600578" w:rsidP="00D4090E">
            <w:pPr>
              <w:pStyle w:val="TableParagraph"/>
              <w:spacing w:line="276" w:lineRule="auto"/>
              <w:ind w:left="108" w:right="296"/>
              <w:jc w:val="both"/>
              <w:rPr>
                <w:b/>
                <w:sz w:val="22"/>
                <w:szCs w:val="22"/>
                <w:lang w:val="el-GR"/>
              </w:rPr>
            </w:pPr>
            <w:r w:rsidRPr="00421348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421348">
              <w:rPr>
                <w:b/>
                <w:spacing w:val="-9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3:</w:t>
            </w:r>
            <w:r w:rsidRPr="00421348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Πρακτική</w:t>
            </w:r>
            <w:r w:rsidRPr="00421348">
              <w:rPr>
                <w:b/>
                <w:spacing w:val="-10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εξάσκηση</w:t>
            </w:r>
            <w:r w:rsidRPr="00421348">
              <w:rPr>
                <w:b/>
                <w:spacing w:val="-10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μαθητών/τριών</w:t>
            </w:r>
            <w:r w:rsidRPr="00421348">
              <w:rPr>
                <w:b/>
                <w:spacing w:val="-4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-αλληλεπίδραση μαθητών/τριών μεταξύ τους – υποστήριξη από τον/την</w:t>
            </w:r>
            <w:r w:rsidRPr="00421348">
              <w:rPr>
                <w:b/>
                <w:spacing w:val="40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 xml:space="preserve">εκπαιδευτικό </w:t>
            </w:r>
          </w:p>
          <w:p w:rsidR="00600578" w:rsidRPr="00421348" w:rsidRDefault="00600578" w:rsidP="00D4090E">
            <w:pPr>
              <w:pStyle w:val="TableParagraph"/>
              <w:spacing w:line="276" w:lineRule="auto"/>
              <w:ind w:left="108" w:right="296"/>
              <w:jc w:val="both"/>
              <w:rPr>
                <w:sz w:val="22"/>
                <w:szCs w:val="22"/>
                <w:lang w:val="el-GR"/>
              </w:rPr>
            </w:pPr>
            <w:r w:rsidRPr="00421348">
              <w:rPr>
                <w:sz w:val="22"/>
                <w:szCs w:val="22"/>
                <w:lang w:val="el-GR"/>
              </w:rPr>
              <w:t>Οι μαθητές/</w:t>
            </w:r>
            <w:proofErr w:type="spellStart"/>
            <w:r w:rsidRPr="00421348"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421348">
              <w:rPr>
                <w:sz w:val="22"/>
                <w:szCs w:val="22"/>
                <w:lang w:val="el-GR"/>
              </w:rPr>
              <w:t>:</w:t>
            </w:r>
          </w:p>
          <w:p w:rsidR="00600578" w:rsidRPr="00421348" w:rsidRDefault="00600578" w:rsidP="00600578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1"/>
              <w:ind w:left="467" w:hanging="359"/>
              <w:jc w:val="both"/>
              <w:rPr>
                <w:sz w:val="22"/>
                <w:szCs w:val="22"/>
                <w:lang w:val="el-GR"/>
              </w:rPr>
            </w:pPr>
            <w:r w:rsidRPr="00421348">
              <w:rPr>
                <w:sz w:val="22"/>
                <w:szCs w:val="22"/>
                <w:lang w:val="el-GR"/>
              </w:rPr>
              <w:t>κάνουν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πρακτική</w:t>
            </w:r>
            <w:r w:rsidRPr="0042134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εξάσκηση</w:t>
            </w:r>
            <w:r w:rsidRPr="00421348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στα</w:t>
            </w:r>
            <w:r w:rsidRPr="0042134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συνεργατικά</w:t>
            </w:r>
            <w:r w:rsidRPr="00421348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εργαλεία</w:t>
            </w:r>
            <w:r w:rsidRPr="0042134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>της</w:t>
            </w:r>
          </w:p>
          <w:p w:rsidR="00600578" w:rsidRPr="00421348" w:rsidRDefault="00600578" w:rsidP="00D4090E">
            <w:pPr>
              <w:pStyle w:val="TableParagraph"/>
              <w:spacing w:before="43"/>
              <w:ind w:left="468"/>
              <w:jc w:val="both"/>
              <w:rPr>
                <w:sz w:val="22"/>
                <w:szCs w:val="22"/>
                <w:lang w:val="el-GR"/>
              </w:rPr>
            </w:pPr>
            <w:r w:rsidRPr="00421348">
              <w:rPr>
                <w:sz w:val="22"/>
                <w:szCs w:val="22"/>
              </w:rPr>
              <w:t>google</w:t>
            </w:r>
            <w:r w:rsidRPr="0042134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με</w:t>
            </w:r>
            <w:r w:rsidRPr="0042134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ην</w:t>
            </w:r>
            <w:r w:rsidRPr="0042134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καθοδήγηση</w:t>
            </w:r>
            <w:r w:rsidRPr="0042134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ου/της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pacing w:val="-2"/>
                <w:sz w:val="22"/>
                <w:szCs w:val="22"/>
                <w:lang w:val="el-GR"/>
              </w:rPr>
              <w:t>εκπαιδευτικού</w:t>
            </w:r>
          </w:p>
          <w:p w:rsidR="00600578" w:rsidRPr="00421348" w:rsidRDefault="00600578" w:rsidP="0060057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45" w:line="273" w:lineRule="auto"/>
              <w:ind w:right="200"/>
              <w:jc w:val="both"/>
              <w:rPr>
                <w:sz w:val="22"/>
                <w:szCs w:val="22"/>
                <w:lang w:val="el-GR"/>
              </w:rPr>
            </w:pPr>
            <w:r w:rsidRPr="00421348">
              <w:rPr>
                <w:sz w:val="22"/>
                <w:szCs w:val="22"/>
                <w:lang w:val="el-GR"/>
              </w:rPr>
              <w:t>δεν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ξεχνούν</w:t>
            </w:r>
            <w:r w:rsidRPr="00421348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να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κάνουν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ΠΑΝΤΑ</w:t>
            </w:r>
            <w:r w:rsidRPr="00421348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αποσύνδεση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από</w:t>
            </w:r>
            <w:r w:rsidRPr="00421348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ο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 xml:space="preserve">λογαριασμό </w:t>
            </w:r>
            <w:r w:rsidRPr="00421348">
              <w:rPr>
                <w:sz w:val="22"/>
                <w:szCs w:val="22"/>
                <w:lang w:val="el-GR"/>
              </w:rPr>
              <w:lastRenderedPageBreak/>
              <w:t>τους όταν δουλεύουν σε κοινόχρηστους υπολογιστές</w:t>
            </w:r>
          </w:p>
          <w:p w:rsidR="00600578" w:rsidRPr="00421348" w:rsidRDefault="00600578" w:rsidP="00D4090E">
            <w:pPr>
              <w:pStyle w:val="TableParagraph"/>
              <w:spacing w:before="4"/>
              <w:jc w:val="both"/>
              <w:rPr>
                <w:b/>
                <w:sz w:val="22"/>
                <w:szCs w:val="22"/>
                <w:lang w:val="el-GR"/>
              </w:rPr>
            </w:pPr>
            <w:r w:rsidRPr="00421348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421348">
              <w:rPr>
                <w:b/>
                <w:spacing w:val="-7"/>
                <w:sz w:val="22"/>
                <w:szCs w:val="22"/>
                <w:u w:val="single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u w:val="single"/>
                <w:lang w:val="el-GR"/>
              </w:rPr>
              <w:t>Δραστηριότητας:</w:t>
            </w:r>
            <w:r w:rsidRPr="00421348">
              <w:rPr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z w:val="22"/>
                <w:szCs w:val="22"/>
                <w:lang w:val="el-GR"/>
              </w:rPr>
              <w:t>20</w:t>
            </w:r>
            <w:r w:rsidRPr="00421348">
              <w:rPr>
                <w:b/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b/>
                <w:spacing w:val="-4"/>
                <w:sz w:val="22"/>
                <w:szCs w:val="22"/>
                <w:lang w:val="el-GR"/>
              </w:rPr>
              <w:t>λεπτά</w:t>
            </w:r>
          </w:p>
          <w:p w:rsidR="00600578" w:rsidRPr="00421348" w:rsidRDefault="00600578" w:rsidP="00D4090E">
            <w:pPr>
              <w:pStyle w:val="TableParagraph"/>
              <w:spacing w:before="89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600578" w:rsidRPr="00421348" w:rsidRDefault="00600578" w:rsidP="00D4090E">
            <w:pPr>
              <w:pStyle w:val="TableParagraph"/>
              <w:ind w:left="108"/>
              <w:jc w:val="both"/>
              <w:rPr>
                <w:sz w:val="22"/>
                <w:szCs w:val="22"/>
                <w:lang w:val="el-GR"/>
              </w:rPr>
            </w:pPr>
            <w:r w:rsidRPr="00421348">
              <w:rPr>
                <w:b/>
                <w:sz w:val="22"/>
                <w:szCs w:val="22"/>
                <w:lang w:val="el-GR"/>
              </w:rPr>
              <w:t>Σημείωση</w:t>
            </w:r>
            <w:r w:rsidRPr="00421348">
              <w:rPr>
                <w:b/>
                <w:spacing w:val="-2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-</w:t>
            </w:r>
            <w:r w:rsidRPr="0042134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Σύμφωνα με</w:t>
            </w:r>
            <w:r w:rsidRPr="0042134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ην</w:t>
            </w:r>
            <w:r w:rsidRPr="00421348">
              <w:rPr>
                <w:spacing w:val="-2"/>
                <w:sz w:val="22"/>
                <w:szCs w:val="22"/>
                <w:lang w:val="el-GR"/>
              </w:rPr>
              <w:t xml:space="preserve"> εμπειρία:</w:t>
            </w:r>
          </w:p>
          <w:p w:rsidR="00600578" w:rsidRPr="00421348" w:rsidRDefault="00600578" w:rsidP="00600578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45"/>
              <w:ind w:left="467" w:hanging="359"/>
              <w:jc w:val="both"/>
              <w:rPr>
                <w:sz w:val="22"/>
                <w:szCs w:val="22"/>
                <w:lang w:val="el-GR"/>
              </w:rPr>
            </w:pPr>
            <w:r w:rsidRPr="00421348">
              <w:rPr>
                <w:sz w:val="22"/>
                <w:szCs w:val="22"/>
                <w:lang w:val="el-GR"/>
              </w:rPr>
              <w:t>η</w:t>
            </w:r>
            <w:r w:rsidRPr="0042134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πλειοψηφία</w:t>
            </w:r>
            <w:r w:rsidRPr="0042134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ων</w:t>
            </w:r>
            <w:r w:rsidRPr="0042134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μαθητών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έχει</w:t>
            </w:r>
            <w:r w:rsidRPr="00421348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ήδη</w:t>
            </w:r>
            <w:r w:rsidRPr="0042134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λογαριασμό</w:t>
            </w:r>
            <w:r w:rsidRPr="00421348">
              <w:rPr>
                <w:spacing w:val="4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pacing w:val="-2"/>
                <w:sz w:val="22"/>
                <w:szCs w:val="22"/>
              </w:rPr>
              <w:t>google</w:t>
            </w:r>
          </w:p>
          <w:p w:rsidR="00600578" w:rsidRDefault="00600578" w:rsidP="00600578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45"/>
              <w:ind w:left="467" w:hanging="359"/>
              <w:jc w:val="both"/>
              <w:rPr>
                <w:sz w:val="22"/>
                <w:szCs w:val="22"/>
                <w:lang w:val="el-GR"/>
              </w:rPr>
            </w:pPr>
            <w:r w:rsidRPr="00421348">
              <w:rPr>
                <w:sz w:val="22"/>
                <w:szCs w:val="22"/>
                <w:lang w:val="el-GR"/>
              </w:rPr>
              <w:t>σημαντικό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ποσοστό</w:t>
            </w:r>
            <w:r w:rsidRPr="00421348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αυτών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ων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μαθητών</w:t>
            </w:r>
            <w:r w:rsidRPr="00421348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δεν</w:t>
            </w:r>
            <w:r w:rsidRPr="00421348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θυμούνται</w:t>
            </w:r>
            <w:r w:rsidRPr="00421348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421348">
              <w:rPr>
                <w:sz w:val="22"/>
                <w:szCs w:val="22"/>
                <w:lang w:val="el-GR"/>
              </w:rPr>
              <w:t>τον κωδικό και χρειάζεται να γίνει ανάκτηση κωδικού.</w:t>
            </w:r>
          </w:p>
          <w:p w:rsidR="00600578" w:rsidRPr="00421348" w:rsidRDefault="00600578" w:rsidP="00600578">
            <w:pPr>
              <w:pStyle w:val="TableParagraph"/>
              <w:tabs>
                <w:tab w:val="left" w:pos="467"/>
              </w:tabs>
              <w:spacing w:before="45"/>
              <w:ind w:left="467"/>
              <w:jc w:val="both"/>
              <w:rPr>
                <w:sz w:val="22"/>
                <w:szCs w:val="22"/>
                <w:lang w:val="el-GR"/>
              </w:rPr>
            </w:pPr>
            <w:bookmarkStart w:id="0" w:name="_GoBack"/>
            <w:bookmarkEnd w:id="0"/>
          </w:p>
        </w:tc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F7" w:rsidRDefault="00DD2AF7" w:rsidP="00043015">
      <w:r>
        <w:separator/>
      </w:r>
    </w:p>
  </w:endnote>
  <w:endnote w:type="continuationSeparator" w:id="0">
    <w:p w:rsidR="00DD2AF7" w:rsidRDefault="00DD2AF7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F7" w:rsidRDefault="00DD2AF7" w:rsidP="00043015">
      <w:r>
        <w:separator/>
      </w:r>
    </w:p>
  </w:footnote>
  <w:footnote w:type="continuationSeparator" w:id="0">
    <w:p w:rsidR="00DD2AF7" w:rsidRDefault="00DD2AF7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16E2"/>
    <w:multiLevelType w:val="hybridMultilevel"/>
    <w:tmpl w:val="2B34C582"/>
    <w:lvl w:ilvl="0" w:tplc="996C712C">
      <w:start w:val="1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7FA54E4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09488B64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E9587BD8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73B43C8C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5776DC2C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2256958E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D1788542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B4CEB934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682174"/>
    <w:multiLevelType w:val="hybridMultilevel"/>
    <w:tmpl w:val="169CC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B1E19"/>
    <w:multiLevelType w:val="hybridMultilevel"/>
    <w:tmpl w:val="A908396A"/>
    <w:lvl w:ilvl="0" w:tplc="0D24638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96129594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DE806F9A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F314DD0C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C0A4E2A6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760E9974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A4807258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044AE794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A0B60428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F67DA"/>
    <w:rsid w:val="001364E5"/>
    <w:rsid w:val="00203445"/>
    <w:rsid w:val="002D10E8"/>
    <w:rsid w:val="004C7DF4"/>
    <w:rsid w:val="00600578"/>
    <w:rsid w:val="00DD2AF7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43552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60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6B73-BED4-48F8-B232-DAD8448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6</cp:revision>
  <dcterms:created xsi:type="dcterms:W3CDTF">2024-07-03T07:39:00Z</dcterms:created>
  <dcterms:modified xsi:type="dcterms:W3CDTF">2024-07-05T09:29:00Z</dcterms:modified>
</cp:coreProperties>
</file>